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CAE2D65" w:rsidR="00E4321B" w:rsidRPr="00E4321B" w:rsidRDefault="000F062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7D54758E" w:rsidR="00DF4FD8" w:rsidRPr="00DF4FD8" w:rsidRDefault="000F062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Roman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7C31730" w:rsidR="00DF4FD8" w:rsidRPr="0075070E" w:rsidRDefault="000F062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9870C7A" w:rsidR="00DF4FD8" w:rsidRPr="00DF4FD8" w:rsidRDefault="000F062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8F917E8" w:rsidR="00DF4FD8" w:rsidRPr="00DF4FD8" w:rsidRDefault="000F062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A11AD54" w:rsidR="00DF4FD8" w:rsidRPr="00DF4FD8" w:rsidRDefault="000F062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2C51345" w:rsidR="00DF4FD8" w:rsidRPr="00DF4FD8" w:rsidRDefault="000F062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9D1D33B" w:rsidR="00DF4FD8" w:rsidRPr="00DF4FD8" w:rsidRDefault="000F062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74B804F" w:rsidR="00DF4FD8" w:rsidRPr="00DF4FD8" w:rsidRDefault="000F062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25FF747" w:rsidR="00DF4FD8" w:rsidRPr="00DF4FD8" w:rsidRDefault="000F062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3CD6A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A6E18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CAC31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506A4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543FA8B" w:rsidR="00DF4FD8" w:rsidRPr="004020EB" w:rsidRDefault="000F06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7A0D8399" w:rsidR="00DF4FD8" w:rsidRPr="004020EB" w:rsidRDefault="000F06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5662D415" w:rsidR="00DF4FD8" w:rsidRPr="004020EB" w:rsidRDefault="000F06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4977344" w:rsidR="00DF4FD8" w:rsidRPr="004020EB" w:rsidRDefault="000F06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5861B56C" w:rsidR="00DF4FD8" w:rsidRPr="004020EB" w:rsidRDefault="000F06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57E8056A" w:rsidR="00DF4FD8" w:rsidRPr="004020EB" w:rsidRDefault="000F06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46186C71" w:rsidR="00DF4FD8" w:rsidRPr="004020EB" w:rsidRDefault="000F06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05153674" w:rsidR="00DF4FD8" w:rsidRPr="004020EB" w:rsidRDefault="000F06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5C4E0AB9" w:rsidR="00DF4FD8" w:rsidRPr="004020EB" w:rsidRDefault="000F06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1030E664" w:rsidR="00DF4FD8" w:rsidRPr="004020EB" w:rsidRDefault="000F06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A0ADDA5" w:rsidR="00DF4FD8" w:rsidRPr="004020EB" w:rsidRDefault="000F06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48C65A36" w:rsidR="00DF4FD8" w:rsidRPr="004020EB" w:rsidRDefault="000F06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4641819A" w:rsidR="00DF4FD8" w:rsidRPr="004020EB" w:rsidRDefault="000F06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0EF4EB02" w:rsidR="00DF4FD8" w:rsidRPr="004020EB" w:rsidRDefault="000F06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42A75368" w:rsidR="00DF4FD8" w:rsidRPr="004020EB" w:rsidRDefault="000F06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76F92AAC" w:rsidR="00DF4FD8" w:rsidRPr="004020EB" w:rsidRDefault="000F06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6D4AD96C" w:rsidR="00DF4FD8" w:rsidRPr="004020EB" w:rsidRDefault="000F06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268F156" w:rsidR="00DF4FD8" w:rsidRPr="004020EB" w:rsidRDefault="000F06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2FB07CFF" w:rsidR="00DF4FD8" w:rsidRPr="004020EB" w:rsidRDefault="000F06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50129E0C" w:rsidR="00DF4FD8" w:rsidRPr="004020EB" w:rsidRDefault="000F06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1B20D445" w:rsidR="00DF4FD8" w:rsidRPr="004020EB" w:rsidRDefault="000F06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175D0D19" w:rsidR="00DF4FD8" w:rsidRPr="004020EB" w:rsidRDefault="000F06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1E092620" w:rsidR="00DF4FD8" w:rsidRPr="004020EB" w:rsidRDefault="000F06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3AC4A1A2" w:rsidR="00DF4FD8" w:rsidRPr="004020EB" w:rsidRDefault="000F06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86423D1" w:rsidR="00DF4FD8" w:rsidRPr="004020EB" w:rsidRDefault="000F06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0C13B39A" w:rsidR="00DF4FD8" w:rsidRPr="004020EB" w:rsidRDefault="000F06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58452DED" w:rsidR="00DF4FD8" w:rsidRPr="004020EB" w:rsidRDefault="000F06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1DBADF9F" w:rsidR="00DF4FD8" w:rsidRPr="004020EB" w:rsidRDefault="000F06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129E9963" w:rsidR="00DF4FD8" w:rsidRPr="004020EB" w:rsidRDefault="000F06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6887D45B" w:rsidR="00DF4FD8" w:rsidRPr="000F062E" w:rsidRDefault="000F062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F062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352316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E1D3C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2A347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CEAE0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9B908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A9A8C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615AB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872E7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F471BB9" w:rsidR="00B87141" w:rsidRPr="0075070E" w:rsidRDefault="000F062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B71AD1B" w:rsidR="00B87141" w:rsidRPr="00DF4FD8" w:rsidRDefault="000F062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2BFA138" w:rsidR="00B87141" w:rsidRPr="00DF4FD8" w:rsidRDefault="000F062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D3F4B85" w:rsidR="00B87141" w:rsidRPr="00DF4FD8" w:rsidRDefault="000F062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EB5377A" w:rsidR="00B87141" w:rsidRPr="00DF4FD8" w:rsidRDefault="000F062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E441D7E" w:rsidR="00B87141" w:rsidRPr="00DF4FD8" w:rsidRDefault="000F062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282CC84" w:rsidR="00B87141" w:rsidRPr="00DF4FD8" w:rsidRDefault="000F062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9ED6A35" w:rsidR="00B87141" w:rsidRPr="00DF4FD8" w:rsidRDefault="000F062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B36E27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39B5B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A142C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2F75E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6EA95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306BD4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7DC19055" w:rsidR="00DF0BAE" w:rsidRPr="000F062E" w:rsidRDefault="000F062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F062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A297606" w:rsidR="00DF0BAE" w:rsidRPr="000F062E" w:rsidRDefault="000F062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F062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76EAF35C" w:rsidR="00DF0BAE" w:rsidRPr="000F062E" w:rsidRDefault="000F062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F062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661F3147" w:rsidR="00DF0BAE" w:rsidRPr="004020EB" w:rsidRDefault="000F06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367DFCA6" w:rsidR="00DF0BAE" w:rsidRPr="004020EB" w:rsidRDefault="000F06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62599F9A" w:rsidR="00DF0BAE" w:rsidRPr="004020EB" w:rsidRDefault="000F06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529C645E" w:rsidR="00DF0BAE" w:rsidRPr="004020EB" w:rsidRDefault="000F06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64BD53EE" w:rsidR="00DF0BAE" w:rsidRPr="004020EB" w:rsidRDefault="000F06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E487798" w:rsidR="00DF0BAE" w:rsidRPr="004020EB" w:rsidRDefault="000F06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35B1A30E" w:rsidR="00DF0BAE" w:rsidRPr="004020EB" w:rsidRDefault="000F06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10F2EAF0" w:rsidR="00DF0BAE" w:rsidRPr="004020EB" w:rsidRDefault="000F06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72F2EBC0" w:rsidR="00DF0BAE" w:rsidRPr="004020EB" w:rsidRDefault="000F06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19D57664" w:rsidR="00DF0BAE" w:rsidRPr="004020EB" w:rsidRDefault="000F06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7BE8DE20" w:rsidR="00DF0BAE" w:rsidRPr="004020EB" w:rsidRDefault="000F06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69D5828A" w:rsidR="00DF0BAE" w:rsidRPr="004020EB" w:rsidRDefault="000F06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C42EE60" w:rsidR="00DF0BAE" w:rsidRPr="004020EB" w:rsidRDefault="000F06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3849A9E8" w:rsidR="00DF0BAE" w:rsidRPr="004020EB" w:rsidRDefault="000F06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3791EC41" w:rsidR="00DF0BAE" w:rsidRPr="004020EB" w:rsidRDefault="000F06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3B3575B6" w:rsidR="00DF0BAE" w:rsidRPr="004020EB" w:rsidRDefault="000F06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2EA7126F" w:rsidR="00DF0BAE" w:rsidRPr="004020EB" w:rsidRDefault="000F06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39D9AB43" w:rsidR="00DF0BAE" w:rsidRPr="004020EB" w:rsidRDefault="000F06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0B7CD7BB" w:rsidR="00DF0BAE" w:rsidRPr="004020EB" w:rsidRDefault="000F06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07BEB05" w:rsidR="00DF0BAE" w:rsidRPr="004020EB" w:rsidRDefault="000F06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4538667B" w:rsidR="00DF0BAE" w:rsidRPr="004020EB" w:rsidRDefault="000F06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314E1E25" w:rsidR="00DF0BAE" w:rsidRPr="004020EB" w:rsidRDefault="000F06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6F48A5F3" w:rsidR="00DF0BAE" w:rsidRPr="004020EB" w:rsidRDefault="000F06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6A3702A4" w:rsidR="00DF0BAE" w:rsidRPr="004020EB" w:rsidRDefault="000F06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09A1769A" w:rsidR="00DF0BAE" w:rsidRPr="004020EB" w:rsidRDefault="000F06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1481524C" w:rsidR="00DF0BAE" w:rsidRPr="004020EB" w:rsidRDefault="000F06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916E61A" w:rsidR="00DF0BAE" w:rsidRPr="004020EB" w:rsidRDefault="000F06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50C8A145" w:rsidR="00DF0BAE" w:rsidRPr="004020EB" w:rsidRDefault="000F06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3BDFAF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F560C8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32A3BF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64AD4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FD99D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FC06AC8" w:rsidR="00857029" w:rsidRPr="0075070E" w:rsidRDefault="000F062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BC294AF" w:rsidR="00857029" w:rsidRPr="00DF4FD8" w:rsidRDefault="000F062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5FC3DAA" w:rsidR="00857029" w:rsidRPr="00DF4FD8" w:rsidRDefault="000F062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BB92451" w:rsidR="00857029" w:rsidRPr="00DF4FD8" w:rsidRDefault="000F062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251AB14" w:rsidR="00857029" w:rsidRPr="00DF4FD8" w:rsidRDefault="000F062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9DB5D84" w:rsidR="00857029" w:rsidRPr="00DF4FD8" w:rsidRDefault="000F062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A487148" w:rsidR="00857029" w:rsidRPr="00DF4FD8" w:rsidRDefault="000F062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A152C55" w:rsidR="00857029" w:rsidRPr="00DF4FD8" w:rsidRDefault="000F062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A702B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C5030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02D9CA5" w:rsidR="00DF4FD8" w:rsidRPr="000F062E" w:rsidRDefault="000F062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F062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23A35785" w:rsidR="00DF4FD8" w:rsidRPr="004020EB" w:rsidRDefault="000F06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4EC40B99" w:rsidR="00DF4FD8" w:rsidRPr="004020EB" w:rsidRDefault="000F06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1360C47E" w:rsidR="00DF4FD8" w:rsidRPr="004020EB" w:rsidRDefault="000F06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07F13E38" w:rsidR="00DF4FD8" w:rsidRPr="004020EB" w:rsidRDefault="000F06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F71C74C" w:rsidR="00DF4FD8" w:rsidRPr="004020EB" w:rsidRDefault="000F06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42B9724A" w:rsidR="00DF4FD8" w:rsidRPr="004020EB" w:rsidRDefault="000F06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5AEBE0A1" w:rsidR="00DF4FD8" w:rsidRPr="004020EB" w:rsidRDefault="000F06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1CCF7356" w:rsidR="00DF4FD8" w:rsidRPr="004020EB" w:rsidRDefault="000F06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553239FD" w:rsidR="00DF4FD8" w:rsidRPr="000F062E" w:rsidRDefault="000F062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F062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38CF6637" w:rsidR="00DF4FD8" w:rsidRPr="004020EB" w:rsidRDefault="000F06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65F33008" w:rsidR="00DF4FD8" w:rsidRPr="004020EB" w:rsidRDefault="000F06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C3B73BF" w:rsidR="00DF4FD8" w:rsidRPr="004020EB" w:rsidRDefault="000F06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4E267201" w:rsidR="00DF4FD8" w:rsidRPr="004020EB" w:rsidRDefault="000F06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2A54F0FC" w:rsidR="00DF4FD8" w:rsidRPr="004020EB" w:rsidRDefault="000F06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0000D3E9" w:rsidR="00DF4FD8" w:rsidRPr="004020EB" w:rsidRDefault="000F06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1635E853" w:rsidR="00DF4FD8" w:rsidRPr="004020EB" w:rsidRDefault="000F06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06EDC4CE" w:rsidR="00DF4FD8" w:rsidRPr="004020EB" w:rsidRDefault="000F06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28CD934C" w:rsidR="00DF4FD8" w:rsidRPr="004020EB" w:rsidRDefault="000F06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30179F8" w:rsidR="00DF4FD8" w:rsidRPr="000F062E" w:rsidRDefault="000F062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F062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09C939DC" w:rsidR="00DF4FD8" w:rsidRPr="000F062E" w:rsidRDefault="000F062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F062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3446167A" w:rsidR="00DF4FD8" w:rsidRPr="004020EB" w:rsidRDefault="000F06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4843501A" w:rsidR="00DF4FD8" w:rsidRPr="004020EB" w:rsidRDefault="000F06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093D8E8B" w:rsidR="00DF4FD8" w:rsidRPr="004020EB" w:rsidRDefault="000F06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15D3E849" w:rsidR="00DF4FD8" w:rsidRPr="004020EB" w:rsidRDefault="000F06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263C3DED" w:rsidR="00DF4FD8" w:rsidRPr="000F062E" w:rsidRDefault="000F062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F062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1A3B649" w:rsidR="00DF4FD8" w:rsidRPr="004020EB" w:rsidRDefault="000F06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4DFE87EF" w:rsidR="00DF4FD8" w:rsidRPr="004020EB" w:rsidRDefault="000F06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170B6FFB" w:rsidR="00DF4FD8" w:rsidRPr="004020EB" w:rsidRDefault="000F06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50458487" w:rsidR="00DF4FD8" w:rsidRPr="004020EB" w:rsidRDefault="000F06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15FA19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6B77A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7EF07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80C25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504EF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972B1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007A8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0E7F4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DA41D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C03C5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C989899" w:rsidR="00C54E9D" w:rsidRDefault="000F062E">
            <w:r>
              <w:t>Apr 30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7BD570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9D00FA7" w:rsidR="00C54E9D" w:rsidRDefault="000F062E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5C1A8D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B37CBFA" w14:textId="77777777" w:rsidR="000F062E" w:rsidRDefault="000F062E">
            <w:r>
              <w:t>May 2: Easter Sunday</w:t>
            </w:r>
          </w:p>
          <w:p w14:paraId="6BE058FD" w14:textId="26992012" w:rsidR="00C54E9D" w:rsidRDefault="000F062E">
            <w:r>
              <w:t xml:space="preserve">
May 2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176805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C67F4F7" w:rsidR="00C54E9D" w:rsidRDefault="000F062E">
            <w:r>
              <w:t>May 3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A2673B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85DC0DF" w:rsidR="00C54E9D" w:rsidRDefault="000F062E">
            <w:r>
              <w:t>Jun 1: Childr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031A20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3BA1ED1" w:rsidR="00C54E9D" w:rsidRDefault="000F062E">
            <w:r>
              <w:t>Jun 10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B218DB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C29411D" w:rsidR="00C54E9D" w:rsidRDefault="000F062E">
            <w:r>
              <w:t>Jun 20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14718B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5E04979" w:rsidR="00C54E9D" w:rsidRDefault="000F062E">
            <w:r>
              <w:t>Jun 21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F8B55E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8B21035" w:rsidR="00C54E9D" w:rsidRDefault="000F062E">
            <w:r>
              <w:t>Jun 26: Fla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F6A843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0F062E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6</Words>
  <Characters>559</Characters>
  <Application>Microsoft Office Word</Application>
  <DocSecurity>0</DocSecurity>
  <Lines>186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omania 2021 - Q2 Calendar</dc:title>
  <dc:subject>Quarter 2 Calendar with Romania Holidays</dc:subject>
  <dc:creator>General Blue Corporation</dc:creator>
  <keywords>Romania 2021 - Q2 Calendar, Printable, Easy to Customize, Holiday Calendar</keywords>
  <dc:description/>
  <dcterms:created xsi:type="dcterms:W3CDTF">2019-12-12T15:31:00.0000000Z</dcterms:created>
  <dcterms:modified xsi:type="dcterms:W3CDTF">2022-10-15T15:5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